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19EAB61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</w:t>
      </w:r>
      <w:r w:rsidR="00364D76">
        <w:rPr>
          <w:rFonts w:asciiTheme="minorHAnsi" w:hAnsiTheme="minorHAnsi" w:cstheme="minorHAnsi"/>
          <w:i/>
          <w:sz w:val="24"/>
          <w:szCs w:val="24"/>
        </w:rPr>
        <w:t xml:space="preserve"> wnioskodawcy/</w:t>
      </w:r>
      <w:r w:rsidRPr="003B2034">
        <w:rPr>
          <w:rFonts w:asciiTheme="minorHAnsi" w:hAnsiTheme="minorHAnsi" w:cstheme="minorHAnsi"/>
          <w:i/>
          <w:sz w:val="24"/>
          <w:szCs w:val="24"/>
        </w:rPr>
        <w:t>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71B2AB22" w14:textId="77777777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E5C3454" w14:textId="77777777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 niepodleganiu wykluczeniu z ubiegania się o</w:t>
      </w:r>
    </w:p>
    <w:p w14:paraId="625079D1" w14:textId="68F24712" w:rsidR="002F0A42" w:rsidRPr="003B2034" w:rsidRDefault="002F0A42" w:rsidP="002F0A4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3CE79F16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 xml:space="preserve">Będąc 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upoważnio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ą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>/-</w:t>
      </w:r>
      <w:proofErr w:type="spellStart"/>
      <w:r w:rsidRPr="004E4CA8">
        <w:rPr>
          <w:rFonts w:ascii="Calibri" w:hAnsi="Calibri" w:cs="Arial"/>
          <w:sz w:val="24"/>
          <w:szCs w:val="24"/>
          <w:lang w:eastAsia="en-GB"/>
        </w:rPr>
        <w:t>nym</w:t>
      </w:r>
      <w:proofErr w:type="spellEnd"/>
      <w:r w:rsidRPr="004E4CA8">
        <w:rPr>
          <w:rFonts w:ascii="Calibri" w:hAnsi="Calibri" w:cs="Arial"/>
          <w:sz w:val="24"/>
          <w:szCs w:val="24"/>
          <w:lang w:eastAsia="en-GB"/>
        </w:rPr>
        <w:t xml:space="preserve">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 xml:space="preserve">nazwa </w:t>
      </w:r>
      <w:r w:rsidR="00364D76">
        <w:rPr>
          <w:rFonts w:ascii="Calibri" w:hAnsi="Calibri" w:cs="Arial"/>
          <w:i/>
          <w:sz w:val="24"/>
          <w:szCs w:val="24"/>
          <w:lang w:eastAsia="en-GB"/>
        </w:rPr>
        <w:t>wnioskodawcy/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>) w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……………………..</w:t>
      </w:r>
      <w:r w:rsidR="008F243F">
        <w:rPr>
          <w:rFonts w:ascii="Calibri" w:hAnsi="Calibri" w:cs="Arial"/>
          <w:sz w:val="24"/>
          <w:szCs w:val="24"/>
          <w:lang w:eastAsia="en-GB"/>
        </w:rPr>
        <w:t xml:space="preserve"> (</w:t>
      </w:r>
      <w:r w:rsidR="003355A9">
        <w:rPr>
          <w:rFonts w:ascii="Calibri" w:hAnsi="Calibri" w:cs="Arial"/>
          <w:sz w:val="24"/>
          <w:szCs w:val="24"/>
          <w:lang w:eastAsia="en-GB"/>
        </w:rPr>
        <w:t xml:space="preserve">naborze </w:t>
      </w:r>
      <w:proofErr w:type="spellStart"/>
      <w:r w:rsidR="003355A9">
        <w:rPr>
          <w:rFonts w:ascii="Calibri" w:hAnsi="Calibri" w:cs="Arial"/>
          <w:sz w:val="24"/>
          <w:szCs w:val="24"/>
          <w:lang w:eastAsia="en-GB"/>
        </w:rPr>
        <w:t>GlobalStars</w:t>
      </w:r>
      <w:proofErr w:type="spellEnd"/>
      <w:r w:rsidR="003355A9">
        <w:rPr>
          <w:rFonts w:ascii="Calibri" w:hAnsi="Calibri" w:cs="Arial"/>
          <w:sz w:val="24"/>
          <w:szCs w:val="24"/>
          <w:lang w:eastAsia="en-GB"/>
        </w:rPr>
        <w:t xml:space="preserve"> z obowiązkowym udziałem Tajwanu w ramach Inicjatywy EUREKA</w:t>
      </w:r>
      <w:r w:rsidR="00660E77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4E4CA8">
        <w:rPr>
          <w:rFonts w:ascii="Calibri" w:hAnsi="Calibri" w:cs="Arial"/>
          <w:sz w:val="24"/>
          <w:szCs w:val="24"/>
          <w:lang w:eastAsia="en-GB"/>
        </w:rPr>
        <w:t>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>................................................</w:t>
      </w:r>
      <w:r w:rsidR="00364D76">
        <w:rPr>
          <w:rStyle w:val="Odwoanieprzypisudolnego"/>
          <w:rFonts w:asciiTheme="minorHAnsi" w:hAnsiTheme="minorHAnsi" w:cstheme="minorHAnsi"/>
          <w:sz w:val="24"/>
          <w:szCs w:val="24"/>
          <w:lang w:eastAsia="en-GB"/>
        </w:rPr>
        <w:footnoteReference w:id="3"/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, </w:t>
      </w:r>
    </w:p>
    <w:p w14:paraId="5008DED7" w14:textId="3BD92B52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 xml:space="preserve">nazwa </w:t>
      </w:r>
      <w:r w:rsidR="00364D76">
        <w:rPr>
          <w:rFonts w:ascii="Calibri" w:hAnsi="Calibri" w:cs="Arial"/>
          <w:i/>
          <w:sz w:val="24"/>
          <w:szCs w:val="24"/>
          <w:lang w:eastAsia="en-GB"/>
        </w:rPr>
        <w:t>wnioskodawcy/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5FC1C5D" w14:textId="03EB4EE4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(UE) nr 833/2014 z dnia 31 lipca 2014 r. dotyczącego środków ograniczających w związku 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destabilizującymi sytuację na Ukrainie (Dz. Urz. UE L 229 z 31.07.2014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20.05.2006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m.), rozporządzenia Rady (UE) 2022/263 z dnia 23 lutego 2022 r. w sprawie środków ograniczających w odpowiedzi 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rząd obszarów ukraińskich (Dz. Urz. UE LI 42 z 23.02.2022, str. 77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2/64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Białorusi w agresji Rosji wobec Ukrainy (Dz. Urz. UE L 285 z 17.10.2012, str. 1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z dnia 17 marca 2014 r. w sprawie środków ograniczających w związku z działaniami podważającymi integralność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>terytorialną, suwerenność i niezależność Ukrainy 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17.03.2014, str. 16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, decyzji Rady 2014/512/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 xml:space="preserve">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ograniczających w związku z działaniami Rosji destabilizującymi sytuację na Ukrainie (Dz. Urz. UE L 229z 31.07.2014, str. 13, z 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późn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. zm.) oraz decyzji Rady (</w:t>
      </w:r>
      <w:proofErr w:type="spellStart"/>
      <w:r w:rsidRPr="007C4103">
        <w:rPr>
          <w:rFonts w:ascii="Calibri" w:hAnsi="Calibri" w:cs="Arial"/>
          <w:sz w:val="24"/>
          <w:szCs w:val="24"/>
          <w:lang w:eastAsia="en-GB"/>
        </w:rPr>
        <w:t>WPZiB</w:t>
      </w:r>
      <w:proofErr w:type="spellEnd"/>
      <w:r w:rsidRPr="007C4103">
        <w:rPr>
          <w:rFonts w:ascii="Calibri" w:hAnsi="Calibri" w:cs="Arial"/>
          <w:sz w:val="24"/>
          <w:szCs w:val="24"/>
          <w:lang w:eastAsia="en-GB"/>
        </w:rPr>
        <w:t>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środków ograniczających w odpowiedzi na nielegalne uznanie, okupację lub aneksję 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niektórych niekontrolowanych przez rząd obszarów Ukrainy 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48C7050D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z takimi podmiotami w sposób, o którym mowa w art. 2 ust. 2 </w:t>
      </w:r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rozporządzenia Komisji (UE) 2023/2831 z dnia 13 grudnia 2023 r. w sprawie stosowania art. 107 i 108 Traktatu o funkcjonowaniu Unii Europejskiej do pomocy de </w:t>
      </w:r>
      <w:proofErr w:type="spellStart"/>
      <w:r w:rsidR="00367C80" w:rsidRPr="00367C80">
        <w:rPr>
          <w:rFonts w:ascii="Calibri" w:hAnsi="Calibri" w:cs="Arial"/>
          <w:sz w:val="24"/>
          <w:szCs w:val="24"/>
          <w:lang w:eastAsia="en-GB"/>
        </w:rPr>
        <w:t>minimis</w:t>
      </w:r>
      <w:proofErr w:type="spellEnd"/>
      <w:r w:rsidR="00367C80" w:rsidRPr="00367C80">
        <w:rPr>
          <w:rFonts w:ascii="Calibri" w:hAnsi="Calibri" w:cs="Arial"/>
          <w:sz w:val="24"/>
          <w:szCs w:val="24"/>
          <w:lang w:eastAsia="en-GB"/>
        </w:rPr>
        <w:t xml:space="preserve"> (Dz. U. UE. L. z 2023 r. poz. 2831, dalej: „rozporządzenie </w:t>
      </w:r>
      <w:r w:rsidR="00367C8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67C80" w:rsidRPr="00367C80">
        <w:rPr>
          <w:rFonts w:ascii="Calibri" w:hAnsi="Calibri" w:cs="Arial"/>
          <w:sz w:val="24"/>
          <w:szCs w:val="24"/>
          <w:lang w:eastAsia="en-GB"/>
        </w:rPr>
        <w:t>2023/2831”),</w:t>
      </w:r>
      <w:r w:rsidRPr="007C4103">
        <w:rPr>
          <w:rFonts w:ascii="Calibri" w:hAnsi="Calibri" w:cs="Arial"/>
          <w:sz w:val="24"/>
          <w:szCs w:val="24"/>
          <w:lang w:eastAsia="en-GB"/>
        </w:rPr>
        <w:t>,</w:t>
      </w:r>
    </w:p>
    <w:p w14:paraId="2DFA08A7" w14:textId="67D70C95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10AE7D9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13 kwietnia 2022 r. o szczególnych rozwiązaniach w zakresie przeciwdziałania wspieraniu agresji na Ukrainę oraz służących ochronie bezpieczeństwa narodowego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3C5DDE69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tą osobą 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w art. 2 ust. 2 rozporządzenia </w:t>
      </w:r>
      <w:r w:rsidR="00EA7C5B" w:rsidRPr="00EA7C5B">
        <w:rPr>
          <w:rFonts w:ascii="Calibri" w:hAnsi="Calibri" w:cs="Arial"/>
          <w:sz w:val="24"/>
          <w:szCs w:val="24"/>
          <w:lang w:eastAsia="en-GB"/>
        </w:rPr>
        <w:t>2023/2831</w:t>
      </w:r>
      <w:r w:rsidRPr="007C4103">
        <w:rPr>
          <w:rFonts w:ascii="Calibri" w:hAnsi="Calibri" w:cs="Arial"/>
          <w:sz w:val="24"/>
          <w:szCs w:val="24"/>
          <w:lang w:eastAsia="en-GB"/>
        </w:rPr>
        <w:t>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4A7295FF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531BE010" w:rsidR="00EC57A4" w:rsidRPr="002F0A42" w:rsidRDefault="002F0A4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4"/>
      </w:r>
    </w:p>
    <w:sectPr w:rsidR="00EC57A4" w:rsidRPr="002F0A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C115" w14:textId="77777777" w:rsidR="00AD001D" w:rsidRDefault="00AD001D" w:rsidP="002F0A42">
      <w:pPr>
        <w:spacing w:after="0" w:line="240" w:lineRule="auto"/>
      </w:pPr>
      <w:r>
        <w:separator/>
      </w:r>
    </w:p>
  </w:endnote>
  <w:endnote w:type="continuationSeparator" w:id="0">
    <w:p w14:paraId="1EA39BD0" w14:textId="77777777" w:rsidR="00AD001D" w:rsidRDefault="00AD001D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74DD" w14:textId="77777777" w:rsidR="00AD001D" w:rsidRDefault="00AD001D" w:rsidP="002F0A42">
      <w:pPr>
        <w:spacing w:after="0" w:line="240" w:lineRule="auto"/>
      </w:pPr>
      <w:r>
        <w:separator/>
      </w:r>
    </w:p>
  </w:footnote>
  <w:footnote w:type="continuationSeparator" w:id="0">
    <w:p w14:paraId="313C903D" w14:textId="77777777" w:rsidR="00AD001D" w:rsidRDefault="00AD001D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53981FB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</w:t>
      </w:r>
      <w:r w:rsidR="00364D76">
        <w:rPr>
          <w:rFonts w:asciiTheme="minorHAnsi" w:hAnsiTheme="minorHAnsi"/>
          <w:sz w:val="18"/>
          <w:szCs w:val="18"/>
        </w:rPr>
        <w:t>wnioskodawca/</w:t>
      </w:r>
      <w:r w:rsidRPr="00EB6E6B">
        <w:rPr>
          <w:rFonts w:asciiTheme="minorHAnsi" w:hAnsiTheme="minorHAnsi"/>
          <w:sz w:val="18"/>
          <w:szCs w:val="18"/>
        </w:rPr>
        <w:t>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05520CD5" w14:textId="6CD0E121" w:rsidR="00364D76" w:rsidRPr="00ED68C0" w:rsidRDefault="00364D7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D68C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68C0">
        <w:rPr>
          <w:rFonts w:asciiTheme="minorHAnsi" w:hAnsiTheme="minorHAnsi" w:cstheme="minorHAnsi"/>
          <w:sz w:val="18"/>
          <w:szCs w:val="18"/>
        </w:rPr>
        <w:t xml:space="preserve"> </w:t>
      </w:r>
      <w:r w:rsidR="00B533DD" w:rsidRPr="00B533DD">
        <w:rPr>
          <w:rFonts w:asciiTheme="minorHAnsi" w:hAnsiTheme="minorHAnsi" w:cstheme="minorHAnsi"/>
          <w:sz w:val="18"/>
          <w:szCs w:val="18"/>
        </w:rPr>
        <w:t>Jeśli dotyczy – jeżeli Wnioskodawca jest jednopodmiotowy należy usunąć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2333D005" w14:textId="2FC7A229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usunąć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A12" w14:textId="194B4995" w:rsidR="002F0A42" w:rsidRPr="003A6E9C" w:rsidRDefault="003A6E9C" w:rsidP="003A6E9C">
    <w:pPr>
      <w:pStyle w:val="Nagwek"/>
      <w:jc w:val="right"/>
      <w:rPr>
        <w:b/>
        <w:bCs/>
      </w:rPr>
    </w:pPr>
    <w:r w:rsidRPr="003A6E9C">
      <w:rPr>
        <w:b/>
        <w:bCs/>
      </w:rPr>
      <w:t xml:space="preserve">Załącznik nr </w:t>
    </w:r>
    <w:r w:rsidR="00057D40">
      <w:rPr>
        <w:b/>
        <w:bCs/>
      </w:rPr>
      <w:t>7 do Wykaz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057D40"/>
    <w:rsid w:val="000E1130"/>
    <w:rsid w:val="00121A8B"/>
    <w:rsid w:val="00152FE3"/>
    <w:rsid w:val="00171E34"/>
    <w:rsid w:val="0017665E"/>
    <w:rsid w:val="00186B2A"/>
    <w:rsid w:val="002513D7"/>
    <w:rsid w:val="00264CA1"/>
    <w:rsid w:val="002F0A42"/>
    <w:rsid w:val="00306350"/>
    <w:rsid w:val="00316990"/>
    <w:rsid w:val="003355A9"/>
    <w:rsid w:val="00337D31"/>
    <w:rsid w:val="00364D76"/>
    <w:rsid w:val="00367C80"/>
    <w:rsid w:val="003A6E9C"/>
    <w:rsid w:val="003E1B29"/>
    <w:rsid w:val="004E72E5"/>
    <w:rsid w:val="005631EA"/>
    <w:rsid w:val="006424B8"/>
    <w:rsid w:val="00660E77"/>
    <w:rsid w:val="00701EEB"/>
    <w:rsid w:val="00776A7C"/>
    <w:rsid w:val="007C4103"/>
    <w:rsid w:val="008F243F"/>
    <w:rsid w:val="008F71BB"/>
    <w:rsid w:val="0095092E"/>
    <w:rsid w:val="009E55D4"/>
    <w:rsid w:val="009F43BC"/>
    <w:rsid w:val="009F6922"/>
    <w:rsid w:val="00A66F7D"/>
    <w:rsid w:val="00AD001D"/>
    <w:rsid w:val="00B44708"/>
    <w:rsid w:val="00B533DD"/>
    <w:rsid w:val="00B60098"/>
    <w:rsid w:val="00C35489"/>
    <w:rsid w:val="00C5387C"/>
    <w:rsid w:val="00CC2AFE"/>
    <w:rsid w:val="00CE7E4E"/>
    <w:rsid w:val="00D72826"/>
    <w:rsid w:val="00DA000A"/>
    <w:rsid w:val="00EA7C5B"/>
    <w:rsid w:val="00EC57A4"/>
    <w:rsid w:val="00E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17F6A1C5B447A7411075EB64B2D4" ma:contentTypeVersion="14" ma:contentTypeDescription="Create a new document." ma:contentTypeScope="" ma:versionID="7ad890bb61ec67fb22a1c70aafd8f4df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c6559862aaf7083f3d5531733db36770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E5B4B-B1B1-4E4A-B47D-996005114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22964-C717-4E61-B457-4F341BDDA3D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45476751-3BDA-4F0E-B4E0-F4FB68020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475EB-D4C3-4D7C-8375-17177780E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Jakub Fryźlewicz</cp:lastModifiedBy>
  <cp:revision>8</cp:revision>
  <dcterms:created xsi:type="dcterms:W3CDTF">2024-07-30T08:57:00Z</dcterms:created>
  <dcterms:modified xsi:type="dcterms:W3CDTF">2025-03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